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B9251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7909CA">
        <w:rPr>
          <w:rFonts w:ascii="Times New Roman" w:hAnsi="Times New Roman"/>
          <w:b w:val="0"/>
          <w:sz w:val="24"/>
          <w:szCs w:val="24"/>
        </w:rPr>
        <w:t>Рязанская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AC348D" w:rsidRPr="00AC348D">
        <w:rPr>
          <w:rFonts w:ascii="Times New Roman" w:hAnsi="Times New Roman"/>
          <w:b w:val="0"/>
          <w:sz w:val="24"/>
          <w:szCs w:val="24"/>
        </w:rPr>
        <w:t>участок 1, 24:50:0</w:t>
      </w:r>
      <w:r w:rsidR="007909CA">
        <w:rPr>
          <w:rFonts w:ascii="Times New Roman" w:hAnsi="Times New Roman"/>
          <w:b w:val="0"/>
          <w:sz w:val="24"/>
          <w:szCs w:val="24"/>
        </w:rPr>
        <w:t>500243:33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ов аренды земельных участков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172537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4126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963C8F">
        <w:rPr>
          <w:rFonts w:ascii="Times New Roman" w:hAnsi="Times New Roman"/>
          <w:b w:val="0"/>
          <w:color w:val="000000" w:themeColor="text1"/>
          <w:sz w:val="24"/>
          <w:szCs w:val="24"/>
        </w:rPr>
        <w:t>03.09.2015</w:t>
      </w:r>
      <w:r w:rsidR="00AC348D"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441263">
        <w:rPr>
          <w:rFonts w:ascii="Times New Roman" w:hAnsi="Times New Roman"/>
          <w:b w:val="0"/>
          <w:sz w:val="24"/>
          <w:szCs w:val="24"/>
        </w:rPr>
        <w:t>№ </w:t>
      </w:r>
      <w:r w:rsidR="00963C8F">
        <w:rPr>
          <w:rFonts w:ascii="Times New Roman" w:hAnsi="Times New Roman"/>
          <w:b w:val="0"/>
          <w:sz w:val="24"/>
          <w:szCs w:val="24"/>
        </w:rPr>
        <w:t xml:space="preserve">4334-недв 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«</w:t>
      </w:r>
      <w:r w:rsidR="00441263" w:rsidRPr="00441263">
        <w:rPr>
          <w:rFonts w:ascii="Times New Roman" w:hAnsi="Times New Roman"/>
          <w:b w:val="0"/>
          <w:sz w:val="24"/>
          <w:szCs w:val="24"/>
        </w:rPr>
        <w:t xml:space="preserve">О проведении аукциона по продаже права на заключение договора аренды земельного участка (ул. </w:t>
      </w:r>
      <w:proofErr w:type="gramStart"/>
      <w:r w:rsidR="00BC40C3"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 w:rsidR="00441263" w:rsidRPr="00441263">
        <w:rPr>
          <w:rFonts w:ascii="Times New Roman" w:hAnsi="Times New Roman"/>
          <w:b w:val="0"/>
          <w:sz w:val="24"/>
          <w:szCs w:val="24"/>
        </w:rPr>
        <w:t>, участок 1, 24:50:0</w:t>
      </w:r>
      <w:r w:rsidR="00BC40C3">
        <w:rPr>
          <w:rFonts w:ascii="Times New Roman" w:hAnsi="Times New Roman"/>
          <w:b w:val="0"/>
          <w:sz w:val="24"/>
          <w:szCs w:val="24"/>
        </w:rPr>
        <w:t>500243:33</w:t>
      </w:r>
      <w:r w:rsidR="00441263" w:rsidRPr="00441263">
        <w:rPr>
          <w:rFonts w:ascii="Times New Roman" w:hAnsi="Times New Roman"/>
          <w:b w:val="0"/>
          <w:sz w:val="24"/>
          <w:szCs w:val="24"/>
        </w:rPr>
        <w:t>)</w:t>
      </w:r>
      <w:r w:rsidR="002C469B" w:rsidRPr="00441263">
        <w:rPr>
          <w:rFonts w:ascii="Times New Roman" w:hAnsi="Times New Roman"/>
          <w:b w:val="0"/>
          <w:sz w:val="24"/>
          <w:szCs w:val="24"/>
        </w:rPr>
        <w:t>»</w:t>
      </w:r>
      <w:r w:rsidRPr="0044126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FD04E8">
        <w:rPr>
          <w:color w:val="0000FF"/>
        </w:rPr>
        <w:t>«</w:t>
      </w:r>
      <w:r w:rsidR="00FD04E8" w:rsidRPr="00FD04E8">
        <w:rPr>
          <w:color w:val="0000FF"/>
        </w:rPr>
        <w:t>12</w:t>
      </w:r>
      <w:r w:rsidRPr="00FD04E8">
        <w:rPr>
          <w:color w:val="0000FF"/>
        </w:rPr>
        <w:t xml:space="preserve">» </w:t>
      </w:r>
      <w:r w:rsidR="00FD04E8" w:rsidRPr="00FD04E8">
        <w:rPr>
          <w:color w:val="0000FF"/>
        </w:rPr>
        <w:t xml:space="preserve">октября </w:t>
      </w:r>
      <w:r w:rsidRPr="00FD04E8">
        <w:rPr>
          <w:color w:val="0000FF"/>
        </w:rPr>
        <w:t>2015 года с 14:15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1F2B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Pr="007626AE" w:rsidRDefault="00934F2A" w:rsidP="001F2B3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172537" w:rsidRPr="00C52E4B" w:rsidRDefault="00AC3FF9" w:rsidP="001F2B38">
      <w:pPr>
        <w:pStyle w:val="ConsPlusNormal"/>
        <w:ind w:firstLine="709"/>
        <w:jc w:val="both"/>
        <w:rPr>
          <w:rFonts w:eastAsia="Calibri"/>
          <w:b/>
          <w:u w:val="single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. 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Pr="00323686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тором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укциона </w:t>
      </w:r>
      <w:r w:rsidRPr="00FA4B1E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</w:t>
      </w:r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0</w:t>
      </w:r>
      <w:r w:rsidR="00BC40C3">
        <w:rPr>
          <w:rFonts w:ascii="Times New Roman" w:hAnsi="Times New Roman"/>
          <w:sz w:val="24"/>
          <w:szCs w:val="24"/>
        </w:rPr>
        <w:t>500243:33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1F2B38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AA7311">
        <w:rPr>
          <w:rFonts w:ascii="Times New Roman" w:hAnsi="Times New Roman"/>
          <w:sz w:val="24"/>
          <w:szCs w:val="24"/>
        </w:rPr>
        <w:t xml:space="preserve">г. Красноярск, </w:t>
      </w:r>
      <w:r w:rsidR="00614569">
        <w:rPr>
          <w:rFonts w:ascii="Times New Roman" w:hAnsi="Times New Roman"/>
          <w:sz w:val="24"/>
          <w:szCs w:val="24"/>
        </w:rPr>
        <w:t>Ленинский</w:t>
      </w:r>
      <w:r w:rsidR="00B9251C">
        <w:rPr>
          <w:rFonts w:ascii="Times New Roman" w:hAnsi="Times New Roman"/>
          <w:sz w:val="24"/>
          <w:szCs w:val="24"/>
        </w:rPr>
        <w:t xml:space="preserve"> район, ул. </w:t>
      </w:r>
      <w:proofErr w:type="gramStart"/>
      <w:r w:rsidR="00BC40C3">
        <w:rPr>
          <w:rFonts w:ascii="Times New Roman" w:hAnsi="Times New Roman"/>
          <w:sz w:val="24"/>
          <w:szCs w:val="24"/>
        </w:rPr>
        <w:t>Рязанская</w:t>
      </w:r>
      <w:proofErr w:type="gramEnd"/>
      <w:r w:rsidR="00AC348D">
        <w:rPr>
          <w:rFonts w:ascii="Times New Roman" w:hAnsi="Times New Roman"/>
          <w:sz w:val="24"/>
          <w:szCs w:val="24"/>
        </w:rPr>
        <w:t>, участок 1</w:t>
      </w:r>
      <w:r w:rsidRPr="00AA7311">
        <w:rPr>
          <w:rFonts w:ascii="Times New Roman" w:hAnsi="Times New Roman"/>
          <w:sz w:val="24"/>
          <w:szCs w:val="24"/>
        </w:rPr>
        <w:t>, предназначенного для строительства</w:t>
      </w:r>
      <w:r w:rsidR="009937B2">
        <w:rPr>
          <w:rFonts w:ascii="Times New Roman" w:hAnsi="Times New Roman"/>
          <w:sz w:val="24"/>
          <w:szCs w:val="24"/>
        </w:rPr>
        <w:t xml:space="preserve"> </w:t>
      </w:r>
      <w:r w:rsidR="00BC40C3">
        <w:rPr>
          <w:rFonts w:ascii="Times New Roman" w:hAnsi="Times New Roman"/>
          <w:sz w:val="24"/>
          <w:szCs w:val="24"/>
        </w:rPr>
        <w:t xml:space="preserve">производственной </w:t>
      </w:r>
      <w:r w:rsidR="00AC348D">
        <w:rPr>
          <w:rFonts w:ascii="Times New Roman" w:hAnsi="Times New Roman"/>
          <w:sz w:val="24"/>
          <w:szCs w:val="24"/>
        </w:rPr>
        <w:t>базы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C40C3">
        <w:t>492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304AA9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AC348D">
        <w:t>отсутствуют</w:t>
      </w:r>
      <w:r w:rsidR="00C52E4B" w:rsidRPr="000163EB">
        <w:t>.</w:t>
      </w:r>
      <w:r w:rsidR="008302C6" w:rsidRPr="008302C6">
        <w:t xml:space="preserve"> </w:t>
      </w:r>
      <w:r w:rsidR="008302C6" w:rsidRPr="00D61531">
        <w:t>Границы земельного участка не установлены на местности.</w:t>
      </w:r>
    </w:p>
    <w:p w:rsidR="000163EB" w:rsidRPr="008E12A9" w:rsidRDefault="000163EB" w:rsidP="00D46BAC">
      <w:pPr>
        <w:tabs>
          <w:tab w:val="left" w:pos="12155"/>
        </w:tabs>
        <w:ind w:firstLine="709"/>
        <w:jc w:val="both"/>
      </w:pPr>
      <w:r w:rsidRPr="000163EB">
        <w:t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</w:t>
      </w:r>
      <w:r w:rsidR="0021126A">
        <w:t xml:space="preserve"> </w:t>
      </w:r>
    </w:p>
    <w:p w:rsidR="00FD20F5" w:rsidRPr="008E12A9" w:rsidRDefault="00FD20F5" w:rsidP="00D46BAC">
      <w:pPr>
        <w:autoSpaceDE w:val="0"/>
        <w:autoSpaceDN w:val="0"/>
        <w:adjustRightInd w:val="0"/>
        <w:ind w:firstLine="709"/>
        <w:jc w:val="both"/>
      </w:pPr>
      <w:r w:rsidRPr="008E12A9">
        <w:t xml:space="preserve">Земельный участок в системе зонирования находится в </w:t>
      </w:r>
      <w:r w:rsidR="00614569">
        <w:t>коммунально-складской</w:t>
      </w:r>
      <w:r w:rsidR="00C12454">
        <w:t xml:space="preserve"> зоне </w:t>
      </w:r>
      <w:r w:rsidR="00614569">
        <w:t>(П-3</w:t>
      </w:r>
      <w:r w:rsidR="00C12454">
        <w:t>), с наложением зон</w:t>
      </w:r>
      <w:r w:rsidR="00CF7052">
        <w:t xml:space="preserve"> с особыми условиями использования территорий: </w:t>
      </w:r>
      <w:r w:rsidR="00C12454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r w:rsidR="00614569">
        <w:t xml:space="preserve"> состав</w:t>
      </w:r>
      <w:r w:rsidR="001F2B38">
        <w:t>е</w:t>
      </w:r>
      <w:r w:rsidR="00614569">
        <w:t xml:space="preserve"> </w:t>
      </w:r>
      <w:r w:rsidR="001F2B38">
        <w:t xml:space="preserve">коммунально-складской </w:t>
      </w:r>
      <w:r w:rsidR="00614569">
        <w:t xml:space="preserve">зоны </w:t>
      </w:r>
      <w:r w:rsidR="001F2B38">
        <w:t>(</w:t>
      </w:r>
      <w:r w:rsidR="00614569">
        <w:t>П-3</w:t>
      </w:r>
      <w:r w:rsidR="001F2B38">
        <w:t>)</w:t>
      </w:r>
      <w:r w:rsidR="00CF7052" w:rsidRPr="00EC44EA">
        <w:t>.</w:t>
      </w:r>
      <w:r w:rsidRPr="008E12A9">
        <w:t xml:space="preserve"> Список ограничений по использованию и обременений обязательствами: </w:t>
      </w:r>
      <w:r w:rsidR="00614569"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531196">
        <w:t>о (разрешенного) использования</w:t>
      </w:r>
      <w:r w:rsidRPr="008E12A9">
        <w:t>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Разрешенное использование: </w:t>
      </w:r>
      <w:r w:rsidR="00156B05">
        <w:t>место размещения производственно</w:t>
      </w:r>
      <w:r w:rsidR="00614569">
        <w:t>й</w:t>
      </w:r>
      <w:r w:rsidR="00156B05">
        <w:t xml:space="preserve"> базы</w:t>
      </w:r>
      <w:r w:rsidRPr="007A676B">
        <w:t>.</w:t>
      </w:r>
    </w:p>
    <w:p w:rsidR="007A676B" w:rsidRPr="007A676B" w:rsidRDefault="00FD20F5" w:rsidP="00D46BAC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14569">
        <w:t>коммунально-складской</w:t>
      </w:r>
      <w:r w:rsidR="007A676B" w:rsidRPr="007A676B">
        <w:t xml:space="preserve"> зоне </w:t>
      </w:r>
      <w:r w:rsidRPr="007A676B">
        <w:t>(</w:t>
      </w:r>
      <w:r w:rsidR="00614569">
        <w:t>П-3</w:t>
      </w:r>
      <w:r w:rsidRPr="007A676B">
        <w:t xml:space="preserve">) </w:t>
      </w:r>
      <w:r w:rsidR="007A676B" w:rsidRPr="007A676B">
        <w:t>установлены предельные параметры разрешенного строительства:</w:t>
      </w:r>
    </w:p>
    <w:p w:rsidR="007A676B" w:rsidRPr="007A676B" w:rsidRDefault="007A676B" w:rsidP="007A676B">
      <w:pPr>
        <w:widowControl w:val="0"/>
        <w:autoSpaceDE w:val="0"/>
        <w:autoSpaceDN w:val="0"/>
        <w:adjustRightInd w:val="0"/>
        <w:ind w:firstLine="709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471AEF" w:rsidRPr="007A676B" w:rsidRDefault="007A676B" w:rsidP="007A676B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 w:rsidR="00614569">
        <w:t>фициент застройки - не более 0,6</w:t>
      </w:r>
      <w:r w:rsidRPr="007A676B">
        <w:t>.</w:t>
      </w:r>
    </w:p>
    <w:p w:rsidR="00C52E4B" w:rsidRPr="007A676B" w:rsidRDefault="00C52E4B" w:rsidP="00D46BAC">
      <w:pPr>
        <w:pStyle w:val="a3"/>
        <w:ind w:firstLine="709"/>
      </w:pPr>
      <w:r w:rsidRPr="007A676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3771" w:rsidRPr="00F74266" w:rsidRDefault="000C6B70" w:rsidP="00D46BAC">
      <w:pPr>
        <w:pStyle w:val="a3"/>
        <w:tabs>
          <w:tab w:val="left" w:pos="1134"/>
        </w:tabs>
        <w:ind w:firstLine="709"/>
      </w:pPr>
      <w:r w:rsidRPr="007A676B">
        <w:t xml:space="preserve">- </w:t>
      </w:r>
      <w:r w:rsidR="001F2B38">
        <w:t>письмо</w:t>
      </w:r>
      <w:r w:rsidR="00F23771" w:rsidRPr="007A676B">
        <w:t xml:space="preserve"> о возможности электроснабжения, выданное </w:t>
      </w:r>
      <w:r w:rsidR="00DC3CB9" w:rsidRPr="007A676B">
        <w:t>филиалом ОАО «МРСК Сибири» - «Красноярскэнерго»</w:t>
      </w:r>
      <w:r w:rsidR="009E6F46" w:rsidRPr="00F74266">
        <w:t xml:space="preserve"> </w:t>
      </w:r>
      <w:r w:rsidR="00F23771" w:rsidRPr="00F74266">
        <w:t xml:space="preserve">от </w:t>
      </w:r>
      <w:r w:rsidR="00156B05">
        <w:t>0</w:t>
      </w:r>
      <w:r w:rsidR="00FD792C">
        <w:t>6</w:t>
      </w:r>
      <w:r w:rsidR="00F23771" w:rsidRPr="00F74266">
        <w:t>.</w:t>
      </w:r>
      <w:r w:rsidR="00FD792C">
        <w:t>11</w:t>
      </w:r>
      <w:r w:rsidR="00F23771" w:rsidRPr="00F74266">
        <w:t>.201</w:t>
      </w:r>
      <w:r w:rsidR="00FD792C">
        <w:t>2</w:t>
      </w:r>
      <w:r w:rsidR="005C4D64" w:rsidRPr="00F74266">
        <w:t xml:space="preserve"> №</w:t>
      </w:r>
      <w:r w:rsidR="00156B05">
        <w:t xml:space="preserve"> 1.3/01</w:t>
      </w:r>
      <w:r w:rsidR="009E6F46" w:rsidRPr="00F74266">
        <w:t>/</w:t>
      </w:r>
      <w:r w:rsidR="00FD792C">
        <w:t>15786</w:t>
      </w:r>
      <w:r w:rsidR="009E6F46" w:rsidRPr="00F74266">
        <w:t>-исх</w:t>
      </w:r>
      <w:r w:rsidR="00F23771" w:rsidRPr="00F74266">
        <w:t>:</w:t>
      </w:r>
    </w:p>
    <w:p w:rsidR="00802810" w:rsidRPr="00F74266" w:rsidRDefault="00156B05" w:rsidP="00D46BAC">
      <w:pPr>
        <w:pStyle w:val="a3"/>
        <w:ind w:firstLine="709"/>
      </w:pPr>
      <w:r>
        <w:t xml:space="preserve">Подключение планируемого к строительству объекта возможно </w:t>
      </w:r>
      <w:r w:rsidR="007909CA">
        <w:t>от ближайшей опоры фидера № 39-12, центр питания ПС № 39 35/6 кВ «</w:t>
      </w:r>
      <w:proofErr w:type="spellStart"/>
      <w:r w:rsidR="007909CA">
        <w:t>Шумково</w:t>
      </w:r>
      <w:proofErr w:type="spellEnd"/>
      <w:r w:rsidR="007909CA">
        <w:t>»</w:t>
      </w:r>
      <w:r w:rsidR="00F74266">
        <w:t>.</w:t>
      </w:r>
    </w:p>
    <w:p w:rsidR="00F85D9A" w:rsidRDefault="007909CA" w:rsidP="00D46BAC">
      <w:pPr>
        <w:pStyle w:val="a3"/>
        <w:ind w:firstLine="709"/>
      </w:pPr>
      <w:r>
        <w:t>Технические условия на подключение к электрическим сетям  филиала ОАО «МРСК Сибири»</w:t>
      </w:r>
      <w:r w:rsidR="00572C06" w:rsidRPr="00572C06">
        <w:t xml:space="preserve"> </w:t>
      </w:r>
      <w:r>
        <w:t>-</w:t>
      </w:r>
      <w:r w:rsidR="00572C06" w:rsidRPr="00572C06">
        <w:t xml:space="preserve"> </w:t>
      </w:r>
      <w:r>
        <w:t>«Красноярскэнерго» будут выданы при заключении договора технологического присоединения в адрес правообладателя земельного участка. Плата за технологическое присоединение будет определена по тарифам, установленным Постановлением РЭК Красноярского  края  на момент заключения договора.</w:t>
      </w:r>
    </w:p>
    <w:p w:rsidR="007909CA" w:rsidRDefault="007909CA" w:rsidP="00D46BAC">
      <w:pPr>
        <w:pStyle w:val="a3"/>
        <w:ind w:firstLine="709"/>
      </w:pPr>
      <w:r>
        <w:t>Конкретный срок подключения проектируемого объекта будет определен при заключении договора технологического присоед</w:t>
      </w:r>
      <w:r w:rsidR="00572C06">
        <w:t>инения к электрическим сетям филиала ОАО «МРСК Сибири»</w:t>
      </w:r>
      <w:r w:rsidR="00572C06" w:rsidRPr="00572C06">
        <w:t xml:space="preserve"> </w:t>
      </w:r>
      <w:r w:rsidR="00572C06">
        <w:t>-</w:t>
      </w:r>
      <w:r w:rsidR="00572C06" w:rsidRPr="00572C06">
        <w:t xml:space="preserve"> </w:t>
      </w:r>
      <w:r w:rsidR="00572C06">
        <w:t>«Красноярскэнерго».</w:t>
      </w:r>
    </w:p>
    <w:p w:rsidR="00572C06" w:rsidRDefault="00572C06" w:rsidP="00D46BAC">
      <w:pPr>
        <w:pStyle w:val="a3"/>
        <w:ind w:firstLine="709"/>
      </w:pPr>
      <w:r>
        <w:t>Уточнить информацию о порядке подачи заявки на подключение к электрическим сетям филиала ОАО «МРСК Сибири»</w:t>
      </w:r>
      <w:r w:rsidRPr="00572C06">
        <w:t xml:space="preserve"> </w:t>
      </w:r>
      <w:r>
        <w:t>-</w:t>
      </w:r>
      <w:r w:rsidRPr="00572C06">
        <w:t xml:space="preserve"> </w:t>
      </w:r>
      <w:r>
        <w:t xml:space="preserve">«Красноярскэнерго» потребителей электрической энергии можно по единому справочному телефону </w:t>
      </w:r>
      <w:r>
        <w:rPr>
          <w:lang w:val="en-US"/>
        </w:rPr>
        <w:t>Call</w:t>
      </w:r>
      <w:r w:rsidRPr="00572C06">
        <w:t>-</w:t>
      </w:r>
      <w:r>
        <w:t>центра ОАО «МРСК Сибири» 8-800-1000-380 (</w:t>
      </w:r>
      <w:proofErr w:type="gramStart"/>
      <w:r>
        <w:t>бесплатный</w:t>
      </w:r>
      <w:proofErr w:type="gramEnd"/>
      <w:r>
        <w:t xml:space="preserve"> для абонентов) или на </w:t>
      </w:r>
      <w:proofErr w:type="spellStart"/>
      <w:r>
        <w:t>интернет-портале</w:t>
      </w:r>
      <w:proofErr w:type="spellEnd"/>
      <w:r>
        <w:t xml:space="preserve"> </w:t>
      </w:r>
      <w:r>
        <w:rPr>
          <w:lang w:val="en-US"/>
        </w:rPr>
        <w:t>www</w:t>
      </w:r>
      <w:r w:rsidRPr="00572C06">
        <w:t>.</w:t>
      </w:r>
      <w:proofErr w:type="spellStart"/>
      <w:r>
        <w:rPr>
          <w:lang w:val="en-US"/>
        </w:rPr>
        <w:t>krasene</w:t>
      </w:r>
      <w:proofErr w:type="spellEnd"/>
      <w:r w:rsidRPr="00572C06">
        <w:t>.</w:t>
      </w:r>
      <w:r>
        <w:rPr>
          <w:lang w:val="en-US"/>
        </w:rPr>
        <w:t>ru</w:t>
      </w:r>
      <w:r w:rsidRPr="00572C06">
        <w:t>.</w:t>
      </w:r>
      <w:r>
        <w:t xml:space="preserve"> </w:t>
      </w:r>
    </w:p>
    <w:p w:rsidR="005214EB" w:rsidRDefault="005214EB" w:rsidP="005214EB">
      <w:pPr>
        <w:pStyle w:val="a3"/>
        <w:ind w:firstLine="709"/>
      </w:pPr>
      <w:r>
        <w:t xml:space="preserve">- </w:t>
      </w:r>
      <w:r w:rsidR="00572C06">
        <w:t>Технические условия и информация о плате за подключение</w:t>
      </w:r>
      <w:r>
        <w:t>, выданн</w:t>
      </w:r>
      <w:r w:rsidR="00572C06">
        <w:t>ые ОА</w:t>
      </w:r>
      <w:r>
        <w:t>О «Кра</w:t>
      </w:r>
      <w:r w:rsidR="00572C06">
        <w:t xml:space="preserve">сноярская </w:t>
      </w:r>
      <w:proofErr w:type="spellStart"/>
      <w:r w:rsidR="00572C06">
        <w:t>теплотранспортная</w:t>
      </w:r>
      <w:proofErr w:type="spellEnd"/>
      <w:r w:rsidR="00572C06">
        <w:t xml:space="preserve"> компания» от 29</w:t>
      </w:r>
      <w:r>
        <w:t xml:space="preserve">.04.2015 № </w:t>
      </w:r>
      <w:r w:rsidR="00572C06">
        <w:t>211-8-585</w:t>
      </w:r>
      <w:r>
        <w:t>.</w:t>
      </w:r>
    </w:p>
    <w:p w:rsidR="00870C0E" w:rsidRDefault="00870C0E" w:rsidP="009510BB">
      <w:pPr>
        <w:pStyle w:val="a3"/>
        <w:ind w:firstLine="709"/>
      </w:pPr>
      <w:r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в УТ 220311.</w:t>
      </w:r>
    </w:p>
    <w:p w:rsidR="00316352" w:rsidRDefault="00870C0E" w:rsidP="009510BB">
      <w:pPr>
        <w:pStyle w:val="a3"/>
        <w:ind w:firstLine="709"/>
      </w:pPr>
      <w:r>
        <w:lastRenderedPageBreak/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="00316352">
        <w:t>.</w:t>
      </w:r>
    </w:p>
    <w:p w:rsidR="00316352" w:rsidRDefault="00316352" w:rsidP="009510BB">
      <w:pPr>
        <w:pStyle w:val="a3"/>
        <w:ind w:firstLine="709"/>
      </w:pPr>
      <w:r>
        <w:t>Срок действия данных технических условий и информации о плате – 3 года с даты их выдачи.</w:t>
      </w:r>
    </w:p>
    <w:p w:rsidR="009510BB" w:rsidRDefault="00316352" w:rsidP="009510BB">
      <w:pPr>
        <w:pStyle w:val="a3"/>
        <w:ind w:firstLine="709"/>
      </w:pPr>
      <w:r>
        <w:t xml:space="preserve">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оярская </w:t>
      </w:r>
      <w:proofErr w:type="spellStart"/>
      <w:r>
        <w:t>теплотранспортная</w:t>
      </w:r>
      <w:proofErr w:type="spellEnd"/>
      <w:r>
        <w:t xml:space="preserve"> компания» составляет 7030,225 тыс. рублей без НДС за 1 Гкал/час на 2013-2016 годы. </w:t>
      </w:r>
      <w:r w:rsidR="009510BB" w:rsidRPr="009510BB">
        <w:t xml:space="preserve"> </w:t>
      </w:r>
    </w:p>
    <w:p w:rsidR="005214EB" w:rsidRDefault="006C619C" w:rsidP="005214EB">
      <w:pPr>
        <w:pStyle w:val="a3"/>
        <w:ind w:firstLine="709"/>
      </w:pPr>
      <w:r>
        <w:t xml:space="preserve">Технические условия подключения планируемого к строительству объекта капитального строительства </w:t>
      </w:r>
      <w:r w:rsidR="00395870">
        <w:t>к сетям инженерно-технического обеспечения (водоснабжения и водоотведения) от 11.09.2013 № КЦО-13/18751.</w:t>
      </w:r>
    </w:p>
    <w:p w:rsidR="00395870" w:rsidRDefault="00395870" w:rsidP="005214EB">
      <w:pPr>
        <w:pStyle w:val="a3"/>
        <w:ind w:firstLine="709"/>
      </w:pPr>
      <w:r>
        <w:t>Водоснабжение (с максимальной нагрузкой 1,0 м3/</w:t>
      </w:r>
      <w:proofErr w:type="spellStart"/>
      <w:r>
        <w:t>сут</w:t>
      </w:r>
      <w:proofErr w:type="spellEnd"/>
      <w:r>
        <w:t>) возможно осуществить следующими вариантами:</w:t>
      </w:r>
    </w:p>
    <w:p w:rsidR="00395870" w:rsidRDefault="00395870" w:rsidP="005214EB">
      <w:pPr>
        <w:pStyle w:val="a3"/>
        <w:ind w:firstLine="709"/>
      </w:pPr>
      <w:r>
        <w:t xml:space="preserve">- от водопровода  </w:t>
      </w:r>
      <w:r>
        <w:rPr>
          <w:lang w:val="en-US"/>
        </w:rPr>
        <w:t>d</w:t>
      </w:r>
      <w:r w:rsidRPr="00395870">
        <w:t>-</w:t>
      </w:r>
      <w:r>
        <w:t xml:space="preserve">100 мм, идущего к предприятию по ул. </w:t>
      </w:r>
      <w:proofErr w:type="gramStart"/>
      <w:r>
        <w:t>Карьерная</w:t>
      </w:r>
      <w:proofErr w:type="gramEnd"/>
      <w:r>
        <w:t>, 27а, с устройством нового смотрового колодца.</w:t>
      </w:r>
    </w:p>
    <w:p w:rsidR="00395870" w:rsidRDefault="00395870" w:rsidP="005214EB">
      <w:pPr>
        <w:pStyle w:val="a3"/>
        <w:ind w:firstLine="709"/>
      </w:pPr>
      <w:proofErr w:type="spellStart"/>
      <w:r>
        <w:t>Канализование</w:t>
      </w:r>
      <w:proofErr w:type="spellEnd"/>
      <w:r>
        <w:t xml:space="preserve"> (с максимальной нагрузкой</w:t>
      </w:r>
      <w:r w:rsidR="00B27A99">
        <w:t xml:space="preserve"> 1,0 м3/</w:t>
      </w:r>
      <w:proofErr w:type="spellStart"/>
      <w:r w:rsidR="00B27A99">
        <w:t>сут</w:t>
      </w:r>
      <w:proofErr w:type="spellEnd"/>
      <w:r w:rsidR="00B27A99">
        <w:t>) возможно осуществить:</w:t>
      </w:r>
    </w:p>
    <w:p w:rsidR="00B27A99" w:rsidRDefault="00B27A99" w:rsidP="005214EB">
      <w:pPr>
        <w:pStyle w:val="a3"/>
        <w:ind w:firstLine="709"/>
      </w:pPr>
      <w:r>
        <w:t xml:space="preserve">- в канализационный коллектор </w:t>
      </w:r>
      <w:r>
        <w:rPr>
          <w:lang w:val="en-US"/>
        </w:rPr>
        <w:t>d</w:t>
      </w:r>
      <w:r w:rsidRPr="00B27A99">
        <w:t xml:space="preserve">-2000 </w:t>
      </w:r>
      <w:r>
        <w:t>мм, обслуживаемый ООО «</w:t>
      </w:r>
      <w:proofErr w:type="spellStart"/>
      <w:r>
        <w:t>КрасКом</w:t>
      </w:r>
      <w:proofErr w:type="spellEnd"/>
      <w:r>
        <w:t xml:space="preserve">», идущий по ул. Рязанская, с врезкой в существующем смотровом колодце. </w:t>
      </w:r>
    </w:p>
    <w:p w:rsidR="00B27A99" w:rsidRPr="00B27A99" w:rsidRDefault="00B27A99" w:rsidP="005214EB">
      <w:pPr>
        <w:pStyle w:val="a3"/>
        <w:ind w:firstLine="709"/>
      </w:pPr>
      <w:r>
        <w:t>Срок действия технических условий – 3 года.</w:t>
      </w:r>
    </w:p>
    <w:p w:rsidR="00C52E4B" w:rsidRDefault="00C52E4B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C348D">
        <w:t>7</w:t>
      </w:r>
      <w:r w:rsidR="00BC40C3">
        <w:t>34 00</w:t>
      </w:r>
      <w:r w:rsidR="00AC348D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1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07630">
        <w:t>22 </w:t>
      </w:r>
      <w:r w:rsidR="00BC40C3">
        <w:t>02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 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Начало приема заявок: </w:t>
      </w:r>
      <w:r w:rsidRPr="00FD04E8">
        <w:rPr>
          <w:color w:val="0000FF"/>
        </w:rPr>
        <w:t>с «</w:t>
      </w:r>
      <w:r w:rsidR="00FD04E8" w:rsidRPr="00FD04E8">
        <w:rPr>
          <w:color w:val="0000FF"/>
        </w:rPr>
        <w:t>14</w:t>
      </w:r>
      <w:r w:rsidRPr="00FD04E8">
        <w:rPr>
          <w:color w:val="0000FF"/>
        </w:rPr>
        <w:t>»</w:t>
      </w:r>
      <w:r w:rsidR="00FD04E8" w:rsidRPr="00FD04E8">
        <w:rPr>
          <w:color w:val="0000FF"/>
        </w:rPr>
        <w:t xml:space="preserve"> сентября </w:t>
      </w:r>
      <w:r w:rsidRPr="00FD04E8">
        <w:rPr>
          <w:color w:val="0000FF"/>
        </w:rPr>
        <w:t>2015 года</w:t>
      </w:r>
      <w:r w:rsidRPr="009E1C21">
        <w:t xml:space="preserve">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</w:t>
      </w:r>
      <w:r w:rsidRPr="00FD04E8">
        <w:rPr>
          <w:color w:val="0000FF"/>
        </w:rPr>
        <w:t>до 10:00 «</w:t>
      </w:r>
      <w:r w:rsidR="00FD04E8" w:rsidRPr="00FD04E8">
        <w:rPr>
          <w:color w:val="0000FF"/>
        </w:rPr>
        <w:t>07</w:t>
      </w:r>
      <w:r w:rsidRPr="00FD04E8">
        <w:rPr>
          <w:color w:val="0000FF"/>
        </w:rPr>
        <w:t>»</w:t>
      </w:r>
      <w:r w:rsidR="00FD04E8" w:rsidRPr="00FD04E8">
        <w:rPr>
          <w:color w:val="0000FF"/>
        </w:rPr>
        <w:t xml:space="preserve"> октября </w:t>
      </w:r>
      <w:r w:rsidRPr="00FD04E8">
        <w:rPr>
          <w:color w:val="0000FF"/>
        </w:rPr>
        <w:t>2015 года</w:t>
      </w:r>
      <w:r w:rsidRPr="009E1C21">
        <w:t>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Для участия в </w:t>
      </w:r>
      <w:proofErr w:type="gramStart"/>
      <w:r w:rsidRPr="000F3D8E">
        <w:t>аукционе</w:t>
      </w:r>
      <w:proofErr w:type="gramEnd"/>
      <w:r w:rsidRPr="000F3D8E">
        <w:t xml:space="preserve">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1) заявка на участие в </w:t>
      </w:r>
      <w:proofErr w:type="gramStart"/>
      <w:r w:rsidRPr="000F3D8E">
        <w:t>аукционе</w:t>
      </w:r>
      <w:proofErr w:type="gramEnd"/>
      <w:r w:rsidRPr="000F3D8E"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в отношении заявителей - юридических лиц и индивидуальных предпринимателей запрашивает </w:t>
      </w:r>
      <w:r w:rsidRPr="00C00E7A">
        <w:lastRenderedPageBreak/>
        <w:t>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ом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D62E98" w:rsidRPr="009D2FA7" w:rsidRDefault="00D62E98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>адатка: 2</w:t>
      </w:r>
      <w:r w:rsidRPr="009D2FA7">
        <w:t>0 %, что составляет –</w:t>
      </w:r>
      <w:r>
        <w:t xml:space="preserve"> </w:t>
      </w:r>
      <w:r w:rsidR="00907630">
        <w:t>1</w:t>
      </w:r>
      <w:r w:rsidR="00BC40C3">
        <w:t xml:space="preserve">46 </w:t>
      </w:r>
      <w:r w:rsidR="00907630">
        <w:t>8</w:t>
      </w:r>
      <w:r w:rsidR="00BC40C3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 xml:space="preserve">партамент муниципального заказа, далее </w:t>
      </w:r>
      <w:r w:rsidR="0072648E">
        <w:t xml:space="preserve">- </w:t>
      </w:r>
      <w:r>
        <w:t>организатор аукцион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BC40C3"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 w:rsidR="00635833" w:rsidRPr="00AC348D">
        <w:rPr>
          <w:rFonts w:ascii="Times New Roman" w:hAnsi="Times New Roman"/>
          <w:b w:val="0"/>
          <w:sz w:val="24"/>
          <w:szCs w:val="24"/>
        </w:rPr>
        <w:t>, участок 1, 24:50:0</w:t>
      </w:r>
      <w:r w:rsidR="00BC40C3">
        <w:rPr>
          <w:rFonts w:ascii="Times New Roman" w:hAnsi="Times New Roman"/>
          <w:b w:val="0"/>
          <w:sz w:val="24"/>
          <w:szCs w:val="24"/>
        </w:rPr>
        <w:t>500243:3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>Денежные средства возвращаются организатором 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Pr="00C836CA" w:rsidRDefault="00C836CA" w:rsidP="00D46BAC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>на 10 лет</w:t>
      </w:r>
      <w:r w:rsidR="00140F53" w:rsidRPr="00C836CA">
        <w:t xml:space="preserve"> </w:t>
      </w:r>
      <w:r w:rsidR="00140F53">
        <w:t>(</w:t>
      </w:r>
      <w:r w:rsidRPr="00C836CA">
        <w:t>пункт 8 и 9</w:t>
      </w:r>
      <w:r>
        <w:t xml:space="preserve"> статьи 39.8 Земельного кодекса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140F53">
        <w:t>)</w:t>
      </w:r>
      <w:r>
        <w:t xml:space="preserve"> </w:t>
      </w:r>
    </w:p>
    <w:p w:rsidR="009C7CC4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C7CC4" w:rsidRPr="009C7CC4" w:rsidRDefault="009C7CC4" w:rsidP="00D77961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8E12A9" w:rsidRDefault="008E12A9" w:rsidP="009C7CC4">
      <w:pPr>
        <w:tabs>
          <w:tab w:val="left" w:pos="12155"/>
        </w:tabs>
        <w:jc w:val="both"/>
      </w:pPr>
    </w:p>
    <w:p w:rsidR="008E12A9" w:rsidRDefault="008E12A9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63C8F" w:rsidRDefault="00963C8F" w:rsidP="00963C8F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62E98" w:rsidRDefault="00963C8F" w:rsidP="00963C8F">
      <w:pPr>
        <w:tabs>
          <w:tab w:val="left" w:pos="12155"/>
        </w:tabs>
        <w:jc w:val="both"/>
      </w:pPr>
      <w:r>
        <w:t xml:space="preserve">заместителя Главы города </w:t>
      </w:r>
      <w:r w:rsidR="00D62E98">
        <w:t>–</w:t>
      </w:r>
      <w:r>
        <w:t xml:space="preserve"> </w:t>
      </w:r>
    </w:p>
    <w:p w:rsidR="00D62E98" w:rsidRDefault="00963C8F" w:rsidP="00963C8F">
      <w:pPr>
        <w:tabs>
          <w:tab w:val="left" w:pos="12155"/>
        </w:tabs>
        <w:jc w:val="both"/>
      </w:pPr>
      <w:r>
        <w:t>руководителя</w:t>
      </w:r>
      <w:r w:rsidR="00D62E98">
        <w:t xml:space="preserve"> </w:t>
      </w:r>
      <w:r>
        <w:t xml:space="preserve">департамента </w:t>
      </w:r>
    </w:p>
    <w:p w:rsidR="00963C8F" w:rsidRDefault="00963C8F" w:rsidP="00963C8F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963C8F" w:rsidRDefault="00963C8F" w:rsidP="00963C8F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М.М. Несанов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758"/>
            </w:tblGrid>
            <w:tr w:rsidR="0095027B" w:rsidRPr="00522BF8" w:rsidTr="00E35C05">
              <w:tc>
                <w:tcPr>
                  <w:tcW w:w="9758" w:type="dxa"/>
                </w:tcPr>
                <w:p w:rsidR="0095027B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 xml:space="preserve">ПРОЕКТ ДоговорА аренды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земельного участка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  <w:r w:rsidRPr="006619D1">
                    <w:rPr>
                      <w:b/>
                    </w:rPr>
                    <w:t>№ __________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  <w:rPr>
                      <w:b/>
                    </w:rPr>
                  </w:pP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  <w:r w:rsidRPr="006619D1">
                    <w:t>“___”_______________20_г.</w:t>
                  </w:r>
                  <w:r w:rsidRPr="006619D1">
                    <w:tab/>
                  </w:r>
                  <w:r w:rsidRPr="006619D1">
                    <w:tab/>
                    <w:t xml:space="preserve">г. Красноярск </w:t>
                  </w:r>
                </w:p>
                <w:p w:rsidR="0095027B" w:rsidRPr="006619D1" w:rsidRDefault="0095027B" w:rsidP="00E35C05">
                  <w:pPr>
                    <w:tabs>
                      <w:tab w:val="left" w:pos="7380"/>
                    </w:tabs>
                    <w:jc w:val="both"/>
                  </w:pP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proofErr w:type="gramStart"/>
                  <w:r w:rsidRPr="006619D1">
                    <w:t xml:space="preserve">На основании протокола о результатах </w:t>
                  </w:r>
                  <w:r>
                    <w:t>аукциона</w:t>
                  </w:r>
                  <w:r w:rsidRPr="006619D1">
                    <w:t xml:space="preserve"> от  ________ № _________, распоряжения администрации г. Красноярска от ____ № ___</w:t>
                  </w:r>
                  <w:r>
                    <w:t>_, извещения о проведении аукционов</w:t>
                  </w:r>
                  <w:r w:rsidRPr="006619D1">
                    <w:t xml:space="preserve"> по продаже прав на заключение договоров аренды земельны</w:t>
                  </w:r>
                  <w:r>
                    <w:t>х участков</w:t>
                  </w:r>
                  <w:r w:rsidRPr="006619D1">
                    <w:t xml:space="preserve"> </w:t>
                  </w:r>
                  <w:r>
                    <w:t>д</w:t>
                  </w:r>
                  <w:r w:rsidRPr="006619D1">
                    <w:t>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6619D1">
                    <w:t xml:space="preserve"> - </w:t>
                  </w:r>
                  <w:proofErr w:type="gramStart"/>
                  <w:r w:rsidRPr="006619D1">
                    <w:t>Договор) о нижеследующем:</w:t>
                  </w:r>
                  <w:proofErr w:type="gramEnd"/>
                </w:p>
                <w:p w:rsidR="0095027B" w:rsidRPr="006619D1" w:rsidRDefault="0095027B" w:rsidP="00E35C05">
                  <w:pPr>
                    <w:pStyle w:val="a6"/>
                    <w:numPr>
                      <w:ilvl w:val="0"/>
                      <w:numId w:val="12"/>
                    </w:numPr>
                    <w:jc w:val="center"/>
                    <w:rPr>
                      <w:caps/>
                    </w:rPr>
                  </w:pPr>
                  <w:r w:rsidRPr="006619D1">
                    <w:rPr>
                      <w:caps/>
                    </w:rPr>
                    <w:t>ПРЕДМЕТ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6619D1">
                    <w:t xml:space="preserve"> ,</w:t>
                  </w:r>
                  <w:proofErr w:type="gramEnd"/>
                  <w:r w:rsidRPr="006619D1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95027B" w:rsidRPr="00567EBF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Земельный участок передается по акту приема-передачи в </w:t>
                  </w:r>
                  <w:proofErr w:type="gramStart"/>
                  <w:r w:rsidRPr="006619D1">
                    <w:t>состоянии</w:t>
                  </w:r>
                  <w:proofErr w:type="gramEnd"/>
                  <w:r w:rsidRPr="006619D1">
                    <w:t xml:space="preserve">, изложенном в извещении о проведении </w:t>
                  </w:r>
                  <w:r>
                    <w:t>аукционов</w:t>
                  </w:r>
                  <w:r w:rsidRPr="006619D1">
                    <w:t xml:space="preserve"> по продаже прав на заключени</w:t>
                  </w:r>
                  <w:r>
                    <w:t>е</w:t>
                  </w:r>
                  <w:r w:rsidRPr="006619D1">
                    <w:t xml:space="preserve"> договоров аренды земельных участков, опубликованном ______ в газете «Городские новости</w:t>
                  </w:r>
                  <w:r w:rsidRPr="00567EBF">
                    <w:t>»</w:t>
                  </w:r>
                  <w:r>
                    <w:t xml:space="preserve"> и</w:t>
                  </w:r>
                  <w:r w:rsidRPr="00567EBF">
                    <w:t xml:space="preserve"> разме</w:t>
                  </w:r>
                  <w:r>
                    <w:t>щенном</w:t>
                  </w:r>
                  <w:r w:rsidRPr="00567EBF">
                    <w:t xml:space="preserve">  на официальных сайтах: Российской Федерации, </w:t>
                  </w:r>
                  <w:proofErr w:type="gramStart"/>
                  <w:r w:rsidRPr="00567EBF">
                    <w:t>определенном</w:t>
                  </w:r>
                  <w:proofErr w:type="gramEnd"/>
                  <w:r w:rsidRPr="00567EBF">
                    <w:t xml:space="preserve"> Правительством Российской Федерации, и администрации города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2. СРОК ДОГОВОРА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1. Срок аренды Участка устанавлива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709"/>
                    <w:jc w:val="center"/>
                  </w:pPr>
                  <w:r w:rsidRPr="006619D1">
                    <w:t>3. РАЗМЕР И УСЛОВИЯ ВНЕСЕНИЯ АРЕНДНОЙ ПЛАТЫ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3.1. Размер арендной платы за Участок составляет ______ руб. в месяц (квартал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2. Первый платеж по настоящему Договору начисляется </w:t>
                  </w:r>
                  <w:proofErr w:type="gramStart"/>
                  <w:r w:rsidRPr="006619D1">
                    <w:t>с</w:t>
                  </w:r>
                  <w:proofErr w:type="gramEnd"/>
                  <w:r w:rsidRPr="006619D1">
                    <w:t xml:space="preserve"> ____ по ____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95027B" w:rsidRPr="00522BF8" w:rsidRDefault="0095027B" w:rsidP="00E35C05">
                  <w:pPr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6619D1">
                    <w:t>3.5. Внесенный Арендатором задаток засчитывается в счет арендной</w:t>
                  </w:r>
                  <w:r w:rsidRPr="00522BF8">
                    <w:rPr>
                      <w:sz w:val="28"/>
                      <w:szCs w:val="28"/>
                    </w:rPr>
                    <w:t xml:space="preserve"> платы.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 xml:space="preserve">3.6. </w:t>
                  </w:r>
                  <w:proofErr w:type="gramStart"/>
                  <w:r w:rsidRPr="001A7CCC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3.8. Неиспользование Участка Арендатором не освобождает его от обязанности по </w:t>
                  </w:r>
                  <w:r w:rsidRPr="006619D1">
                    <w:lastRenderedPageBreak/>
                    <w:t xml:space="preserve">внесению арендной платы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4. ПРАВА И ОБЯЗАННОСТИ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 Арендодатель имеет право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1.</w:t>
                  </w:r>
                  <w:r>
                    <w:t>4</w:t>
                  </w:r>
                  <w:r w:rsidRPr="006619D1">
                    <w:t>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 Арендодатель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2.1. Выполнять в полном объеме все условия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 Арендатор обязан: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. Выполнять в полном объеме все условия Договора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6619D1">
                    <w:t>4.4.2. Использовать Участок в соответствии с целевым назначением и</w:t>
                  </w:r>
                  <w:r w:rsidRPr="00522BF8">
                    <w:rPr>
                      <w:sz w:val="28"/>
                      <w:szCs w:val="28"/>
                    </w:rPr>
                    <w:t xml:space="preserve"> </w:t>
                  </w:r>
                  <w:r w:rsidRPr="001A7CCC">
                    <w:t xml:space="preserve">разрешенным использованием. </w:t>
                  </w:r>
                </w:p>
                <w:p w:rsidR="0095027B" w:rsidRPr="001A7CCC" w:rsidRDefault="0095027B" w:rsidP="00E35C05">
                  <w:pPr>
                    <w:ind w:firstLine="539"/>
                    <w:jc w:val="both"/>
                  </w:pPr>
                  <w:r w:rsidRPr="001A7CCC">
                    <w:t>4.4.3. Оплачивать арендную плату в размере и порядке, установленном настоящим Договором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4.4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</w:t>
                  </w:r>
                  <w:r w:rsidRPr="006619D1">
                    <w:lastRenderedPageBreak/>
                    <w:t>полезных ископаемых, строительных, мелиоративных, лесозаготовительных, изыскательных и других работ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5. ОТВЕТСТВЕННОСТЬ СТОРОН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6. ИЗМЕНЕНИЕ, РАСТОРЖЕНИЕ И ПРЕКРАЩЕНИЕ ДОГОВОРА</w:t>
                  </w:r>
                </w:p>
                <w:p w:rsidR="0095027B" w:rsidRPr="00864CB4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6.1. Все изменения и дополнения к Договору действительны, если они совершены в </w:t>
                  </w:r>
                  <w:r w:rsidRPr="00864CB4">
                    <w:t xml:space="preserve">той же форме, что и Договор и подписаны уполномоченными лицами. 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864CB4">
                    <w:t>6.2. По окончании срока действия Договора, Договор считается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ответственно расторгнутым и прекратившим свое действие без соответствующих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соглашений и</w:t>
                  </w:r>
                  <w:r w:rsidRPr="00864CB4">
                    <w:rPr>
                      <w:sz w:val="28"/>
                      <w:szCs w:val="28"/>
                    </w:rPr>
                    <w:t xml:space="preserve"> </w:t>
                  </w:r>
                  <w:r w:rsidRPr="00864CB4">
                    <w:t>дополнительного уведомления Арендатора.</w:t>
                  </w:r>
                  <w:r w:rsidRPr="006619D1">
                    <w:t xml:space="preserve">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7. РАССМОТРЕНИЕ И УРЕГУЛИРОВАНИЕ СПОРОВ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8. ОСОБЫЕ УСЛОВИЯ</w:t>
                  </w:r>
                </w:p>
                <w:p w:rsidR="0095027B" w:rsidRPr="006619D1" w:rsidRDefault="0095027B" w:rsidP="00E35C05">
                  <w:pPr>
                    <w:ind w:firstLine="539"/>
                    <w:jc w:val="both"/>
                  </w:pPr>
                  <w:r w:rsidRPr="006619D1">
                    <w:t>8.</w:t>
                  </w:r>
                  <w:r>
                    <w:t>1</w:t>
                  </w:r>
                  <w:r w:rsidRPr="006619D1">
                    <w:t>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95027B" w:rsidRPr="006619D1" w:rsidRDefault="0095027B" w:rsidP="00E35C05">
                  <w:pPr>
                    <w:ind w:firstLine="540"/>
                    <w:jc w:val="center"/>
                  </w:pPr>
                  <w:r w:rsidRPr="006619D1">
                    <w:t>9. ЮРИДИЧЕСКИЕ И БАНКОВСКИЕ РЕКВИЗИТЫ СТОРОН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Арендодатель: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Лицевой счет 00501150010000005012А05000003 в УФК по Красноярскому краю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6619D1">
                    <w:t>.К</w:t>
                  </w:r>
                  <w:proofErr w:type="gramEnd"/>
                  <w:r w:rsidRPr="006619D1">
                    <w:t>расноярск</w:t>
                  </w:r>
                </w:p>
                <w:p w:rsidR="0095027B" w:rsidRPr="006619D1" w:rsidRDefault="0095027B" w:rsidP="00E35C05">
                  <w:pPr>
                    <w:jc w:val="both"/>
                  </w:pPr>
                  <w:r w:rsidRPr="006619D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95027B" w:rsidRPr="006D09F7" w:rsidRDefault="0095027B" w:rsidP="00E35C05">
                  <w:pPr>
                    <w:jc w:val="both"/>
                  </w:pPr>
                  <w:r w:rsidRPr="006D09F7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D09F7">
                      <w:t>660049, г</w:t>
                    </w:r>
                  </w:smartTag>
                  <w:r w:rsidRPr="006D09F7">
                    <w:t xml:space="preserve">. Красноярск, ул. Карла Маркса, 75, тел. 226-17-46. </w:t>
                  </w:r>
                </w:p>
                <w:p w:rsidR="0095027B" w:rsidRPr="00522BF8" w:rsidRDefault="0095027B" w:rsidP="00E35C0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027B" w:rsidRPr="00E02085" w:rsidRDefault="0095027B" w:rsidP="0095027B">
            <w:pPr>
              <w:jc w:val="both"/>
            </w:pPr>
            <w:r w:rsidRPr="00E02085">
              <w:lastRenderedPageBreak/>
              <w:t>Арендатор:_____________________________________________</w:t>
            </w:r>
            <w:r>
              <w:t>___________________________</w:t>
            </w:r>
          </w:p>
          <w:p w:rsidR="0095027B" w:rsidRDefault="0095027B" w:rsidP="0095027B">
            <w:pPr>
              <w:ind w:firstLine="540"/>
              <w:jc w:val="center"/>
            </w:pPr>
            <w:r w:rsidRPr="00E02085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95027B" w:rsidRPr="00E02085" w:rsidTr="00E35C05">
              <w:trPr>
                <w:trHeight w:val="1212"/>
              </w:trPr>
              <w:tc>
                <w:tcPr>
                  <w:tcW w:w="4722" w:type="dxa"/>
                </w:tcPr>
                <w:p w:rsidR="0095027B" w:rsidRPr="00E02085" w:rsidRDefault="0095027B" w:rsidP="00E35C05">
                  <w:r>
                    <w:t xml:space="preserve">    </w:t>
                  </w:r>
                  <w:r w:rsidRPr="00E02085">
                    <w:t>Арендодатель:</w:t>
                  </w:r>
                </w:p>
                <w:p w:rsidR="0095027B" w:rsidRPr="00E02085" w:rsidRDefault="0095027B" w:rsidP="00E35C05"/>
                <w:p w:rsidR="0095027B" w:rsidRPr="00E02085" w:rsidRDefault="0095027B" w:rsidP="00E35C05">
                  <w:r w:rsidRPr="00E02085">
                    <w:t>Приложение: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Кадастровый паспорт Участка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Расчет арендной платы.</w:t>
                  </w:r>
                </w:p>
                <w:p w:rsidR="0095027B" w:rsidRPr="00E02085" w:rsidRDefault="0095027B" w:rsidP="00E35C05">
                  <w:pPr>
                    <w:numPr>
                      <w:ilvl w:val="0"/>
                      <w:numId w:val="1"/>
                    </w:numPr>
                  </w:pPr>
                  <w:r w:rsidRPr="00E02085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95027B" w:rsidRPr="00E02085" w:rsidRDefault="0095027B" w:rsidP="00E35C05">
                  <w:r>
                    <w:t xml:space="preserve">                          </w:t>
                  </w:r>
                  <w:r w:rsidRPr="00E02085">
                    <w:t>Арендатор:</w:t>
                  </w:r>
                </w:p>
                <w:p w:rsidR="0095027B" w:rsidRPr="00E02085" w:rsidRDefault="0095027B" w:rsidP="00E35C05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873546" w:rsidRDefault="00873546" w:rsidP="00614569">
      <w:pPr>
        <w:jc w:val="center"/>
      </w:pPr>
      <w:r>
        <w:t>Кадастровый паспорт земельного участка</w:t>
      </w:r>
    </w:p>
    <w:p w:rsidR="00873546" w:rsidRDefault="00873546" w:rsidP="006065D7">
      <w:pPr>
        <w:rPr>
          <w:noProof/>
        </w:rPr>
      </w:pPr>
    </w:p>
    <w:p w:rsidR="008225FC" w:rsidRDefault="00614569" w:rsidP="006065D7">
      <w:pPr>
        <w:rPr>
          <w:noProof/>
        </w:rPr>
      </w:pPr>
      <w:r w:rsidRPr="00A67899">
        <w:rPr>
          <w:noProof/>
        </w:rPr>
        <w:drawing>
          <wp:inline distT="0" distB="0" distL="0" distR="0">
            <wp:extent cx="5940425" cy="4195425"/>
            <wp:effectExtent l="19050" t="0" r="3175" b="0"/>
            <wp:docPr id="1" name="Рисунок 1" descr="Image2013100117452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1001174527-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69" w:rsidRDefault="00614569" w:rsidP="006065D7">
      <w:pPr>
        <w:rPr>
          <w:noProof/>
        </w:rPr>
      </w:pPr>
    </w:p>
    <w:p w:rsidR="00614569" w:rsidRDefault="00614569" w:rsidP="006065D7">
      <w:pPr>
        <w:rPr>
          <w:noProof/>
        </w:rPr>
        <w:sectPr w:rsidR="00614569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 w:rsidRPr="00A67899">
        <w:rPr>
          <w:noProof/>
        </w:rPr>
        <w:drawing>
          <wp:inline distT="0" distB="0" distL="0" distR="0">
            <wp:extent cx="5940425" cy="4195425"/>
            <wp:effectExtent l="19050" t="0" r="3175" b="0"/>
            <wp:docPr id="4" name="Рисунок 2" descr="Image20131001174529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31001174529-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4E" w:rsidRDefault="00CA184E" w:rsidP="00BF0C98"/>
    <w:p w:rsidR="0098288D" w:rsidRDefault="0098288D" w:rsidP="0098288D">
      <w:pPr>
        <w:ind w:left="4680"/>
        <w:rPr>
          <w:u w:val="single"/>
        </w:rPr>
      </w:pPr>
      <w:r>
        <w:t>ПРИЛОЖЕНИЕ 2</w:t>
      </w:r>
      <w:r>
        <w:br/>
        <w:t>к договору аренды земельного участка</w:t>
      </w:r>
      <w:r>
        <w:br/>
        <w:t>от _______________ N _______</w:t>
      </w:r>
    </w:p>
    <w:p w:rsidR="0098288D" w:rsidRDefault="0098288D" w:rsidP="0098288D">
      <w:pPr>
        <w:jc w:val="center"/>
        <w:rPr>
          <w:bCs/>
        </w:rPr>
      </w:pPr>
    </w:p>
    <w:p w:rsidR="0098288D" w:rsidRPr="0098288D" w:rsidRDefault="0098288D" w:rsidP="0098288D">
      <w:pPr>
        <w:jc w:val="center"/>
        <w:rPr>
          <w:bCs/>
        </w:rPr>
      </w:pPr>
      <w:r w:rsidRPr="0098288D">
        <w:rPr>
          <w:bCs/>
        </w:rPr>
        <w:t>РАСЧЕТ</w:t>
      </w:r>
      <w:r w:rsidRPr="0098288D">
        <w:rPr>
          <w:bCs/>
        </w:rPr>
        <w:br/>
        <w:t>арендной платы за земельный участок с кадастровым номером</w:t>
      </w:r>
    </w:p>
    <w:p w:rsidR="0098288D" w:rsidRPr="0098288D" w:rsidRDefault="0098288D" w:rsidP="0098288D">
      <w:pPr>
        <w:ind w:left="2340"/>
        <w:rPr>
          <w:bCs/>
        </w:rPr>
      </w:pPr>
    </w:p>
    <w:tbl>
      <w:tblPr>
        <w:tblW w:w="10078" w:type="dxa"/>
        <w:tblInd w:w="95" w:type="dxa"/>
        <w:tblLook w:val="04A0"/>
      </w:tblPr>
      <w:tblGrid>
        <w:gridCol w:w="1802"/>
        <w:gridCol w:w="2322"/>
        <w:gridCol w:w="2552"/>
        <w:gridCol w:w="3402"/>
      </w:tblGrid>
      <w:tr w:rsidR="00EE5B41" w:rsidTr="00C47E8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Годовой размер арендной платы, </w:t>
            </w:r>
            <w:proofErr w:type="spellStart"/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41" w:rsidRPr="0098288D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в месяц, </w:t>
            </w:r>
          </w:p>
          <w:p w:rsidR="00EE5B41" w:rsidRDefault="00EE5B4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288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E5B41" w:rsidTr="00C47E8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B41" w:rsidRDefault="00EE5B41">
            <w:pPr>
              <w:spacing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8288D" w:rsidRDefault="0098288D" w:rsidP="0098288D">
      <w:pPr>
        <w:ind w:firstLine="300"/>
        <w:jc w:val="both"/>
        <w:rPr>
          <w:rFonts w:ascii="Arial" w:hAnsi="Arial" w:cs="Arial"/>
        </w:rPr>
      </w:pPr>
    </w:p>
    <w:p w:rsidR="0098288D" w:rsidRDefault="0098288D" w:rsidP="0098288D">
      <w:pPr>
        <w:ind w:firstLine="300"/>
        <w:jc w:val="both"/>
      </w:pPr>
      <w:r>
        <w:t xml:space="preserve">Арендная плата устанавливается </w:t>
      </w:r>
      <w:proofErr w:type="gramStart"/>
      <w:r>
        <w:t>с</w:t>
      </w:r>
      <w:proofErr w:type="gramEnd"/>
      <w:r>
        <w:t xml:space="preserve"> _____________</w:t>
      </w:r>
    </w:p>
    <w:p w:rsidR="0098288D" w:rsidRDefault="0098288D" w:rsidP="0098288D">
      <w:pPr>
        <w:ind w:firstLine="300"/>
        <w:jc w:val="both"/>
      </w:pPr>
      <w:proofErr w:type="gramStart"/>
      <w:r>
        <w:t>Арендная плата за первый подлежащий оплате период с _______ по ________ составляет ____________ руб.</w:t>
      </w:r>
      <w:proofErr w:type="gramEnd"/>
    </w:p>
    <w:p w:rsidR="0098288D" w:rsidRDefault="0098288D" w:rsidP="0098288D">
      <w:pPr>
        <w:ind w:firstLine="300"/>
        <w:jc w:val="both"/>
      </w:pPr>
      <w:r>
        <w:t xml:space="preserve">Настоящее приложение является неотъемлемой частью договора. </w:t>
      </w:r>
    </w:p>
    <w:p w:rsidR="0098288D" w:rsidRDefault="0098288D" w:rsidP="0098288D">
      <w:pPr>
        <w:jc w:val="center"/>
      </w:pPr>
    </w:p>
    <w:p w:rsidR="0098288D" w:rsidRDefault="0098288D" w:rsidP="0098288D">
      <w:pPr>
        <w:jc w:val="center"/>
      </w:pPr>
      <w: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4"/>
        <w:gridCol w:w="1284"/>
        <w:gridCol w:w="4453"/>
      </w:tblGrid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after="240" w:line="276" w:lineRule="auto"/>
            </w:pPr>
            <w:r>
              <w:rPr>
                <w:bCs/>
              </w:rPr>
              <w:t>Арендодатель:</w:t>
            </w:r>
            <w:r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line="276" w:lineRule="auto"/>
              <w:rPr>
                <w:bCs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288D" w:rsidRDefault="0098288D">
            <w:pPr>
              <w:spacing w:line="276" w:lineRule="auto"/>
            </w:pPr>
            <w:r>
              <w:rPr>
                <w:bCs/>
              </w:rPr>
              <w:t>Арендатор:</w:t>
            </w:r>
            <w:r>
              <w:br/>
            </w:r>
          </w:p>
        </w:tc>
      </w:tr>
      <w:tr w:rsidR="0098288D" w:rsidTr="0098288D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line="276" w:lineRule="auto"/>
            </w:pPr>
            <w:r>
              <w:t>_________________</w:t>
            </w:r>
            <w: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288D" w:rsidRDefault="0098288D">
            <w:pPr>
              <w:spacing w:after="240" w:line="276" w:lineRule="auto"/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8288D" w:rsidRDefault="0098288D">
            <w:pPr>
              <w:spacing w:after="240" w:line="276" w:lineRule="auto"/>
            </w:pPr>
            <w:r>
              <w:t>______________ "____"__________________</w:t>
            </w:r>
            <w:r w:rsidR="008F39BA">
              <w:rPr>
                <w:noProof/>
              </w:rPr>
              <w:t>2015</w:t>
            </w:r>
            <w:r>
              <w:t xml:space="preserve"> г.</w:t>
            </w:r>
          </w:p>
          <w:p w:rsidR="0098288D" w:rsidRDefault="0098288D">
            <w:pPr>
              <w:spacing w:after="240" w:line="276" w:lineRule="auto"/>
            </w:pPr>
            <w:r>
              <w:t>М.П.</w:t>
            </w:r>
          </w:p>
        </w:tc>
      </w:tr>
    </w:tbl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98288D" w:rsidRDefault="0098288D" w:rsidP="0098288D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520CBE">
        <w:rPr>
          <w:rFonts w:eastAsia="Calibri"/>
          <w:lang w:eastAsia="en-US"/>
        </w:rPr>
        <w:lastRenderedPageBreak/>
        <w:t>ПРИЛОЖЕНИЕ 3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520CBE">
        <w:rPr>
          <w:rFonts w:eastAsia="Calibri"/>
          <w:lang w:eastAsia="en-US"/>
        </w:rPr>
        <w:t>к договору аренды земельного участка</w:t>
      </w:r>
      <w:r w:rsidRPr="00520CBE">
        <w:rPr>
          <w:rFonts w:eastAsia="Calibri"/>
          <w:lang w:eastAsia="en-US"/>
        </w:rPr>
        <w:br/>
        <w:t>от _______________ N _______</w:t>
      </w:r>
    </w:p>
    <w:p w:rsidR="00DC2C5A" w:rsidRPr="00520CBE" w:rsidRDefault="00DC2C5A" w:rsidP="00DC2C5A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C2C5A" w:rsidRPr="00520CBE" w:rsidRDefault="00DC2C5A" w:rsidP="00DC2C5A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C2C5A" w:rsidRPr="00520CBE" w:rsidRDefault="00DC2C5A" w:rsidP="00DC2C5A">
      <w:pPr>
        <w:jc w:val="center"/>
      </w:pPr>
      <w:r w:rsidRPr="00520CBE">
        <w:rPr>
          <w:bCs/>
        </w:rPr>
        <w:t>АКТ</w:t>
      </w:r>
      <w:r w:rsidRPr="00520CBE">
        <w:rPr>
          <w:bCs/>
        </w:rPr>
        <w:br/>
        <w:t>приема-передачи земельного участка</w:t>
      </w:r>
    </w:p>
    <w:p w:rsidR="00DC2C5A" w:rsidRPr="00520CBE" w:rsidRDefault="00DC2C5A" w:rsidP="00DC2C5A">
      <w:pPr>
        <w:spacing w:after="240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C2C5A" w:rsidRPr="00520CBE" w:rsidTr="00DC2C5A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r w:rsidRPr="00520CBE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C2C5A" w:rsidRPr="00520CBE" w:rsidRDefault="00DC2C5A" w:rsidP="00DC2C5A">
      <w:pPr>
        <w:spacing w:after="240"/>
        <w:rPr>
          <w:rFonts w:ascii="Arial" w:hAnsi="Arial" w:cs="Arial"/>
        </w:rPr>
      </w:pPr>
      <w:r w:rsidRPr="00520CBE">
        <w:rPr>
          <w:rFonts w:ascii="Arial" w:hAnsi="Arial" w:cs="Arial"/>
        </w:rPr>
        <w:br/>
      </w:r>
    </w:p>
    <w:p w:rsidR="00DC2C5A" w:rsidRPr="00520CBE" w:rsidRDefault="00DC2C5A" w:rsidP="00DC2C5A">
      <w:pPr>
        <w:ind w:firstLine="300"/>
        <w:jc w:val="both"/>
      </w:pPr>
      <w:proofErr w:type="gramStart"/>
      <w:r w:rsidRPr="00520CBE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520CBE">
        <w:rPr>
          <w:bCs/>
        </w:rPr>
        <w:t xml:space="preserve"> кв. м. </w:t>
      </w:r>
      <w:r w:rsidRPr="00520CBE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C2C5A" w:rsidRPr="00520CBE" w:rsidRDefault="00DC2C5A" w:rsidP="00DC2C5A"/>
    <w:p w:rsidR="00DC2C5A" w:rsidRPr="00520CBE" w:rsidRDefault="00DC2C5A" w:rsidP="00DC2C5A"/>
    <w:p w:rsidR="00DC2C5A" w:rsidRPr="00520CBE" w:rsidRDefault="00DC2C5A" w:rsidP="00DC2C5A">
      <w:pPr>
        <w:ind w:firstLine="300"/>
        <w:jc w:val="both"/>
      </w:pPr>
      <w:r w:rsidRPr="00520CBE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520CBE">
        <w:rPr>
          <w:bCs/>
        </w:rPr>
        <w:t>удовлетворительное</w:t>
      </w:r>
      <w:r w:rsidRPr="00520CBE">
        <w:t xml:space="preserve">. </w:t>
      </w:r>
    </w:p>
    <w:p w:rsidR="00DC2C5A" w:rsidRPr="00520CBE" w:rsidRDefault="00DC2C5A" w:rsidP="00DC2C5A">
      <w:pPr>
        <w:jc w:val="both"/>
      </w:pPr>
    </w:p>
    <w:p w:rsidR="00DC2C5A" w:rsidRPr="00520CBE" w:rsidRDefault="00DC2C5A" w:rsidP="00DC2C5A">
      <w:pPr>
        <w:ind w:firstLine="300"/>
        <w:jc w:val="both"/>
      </w:pPr>
      <w:r w:rsidRPr="00520CBE">
        <w:t>Датой фактической передачи земельного участка во владение и пользование “Принимающей стороне” считать __________.</w:t>
      </w:r>
    </w:p>
    <w:p w:rsidR="00DC2C5A" w:rsidRPr="00520CBE" w:rsidRDefault="00DC2C5A" w:rsidP="00DC2C5A">
      <w:pPr>
        <w:spacing w:after="240"/>
        <w:jc w:val="both"/>
      </w:pPr>
      <w:r w:rsidRPr="00520CBE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еред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r w:rsidRPr="00520CBE">
              <w:br/>
              <w:t xml:space="preserve">__________________ </w:t>
            </w:r>
            <w:r w:rsidRPr="00520CBE">
              <w:br/>
              <w:t xml:space="preserve">М.П. </w:t>
            </w:r>
          </w:p>
        </w:tc>
      </w:tr>
      <w:tr w:rsidR="00DC2C5A" w:rsidRPr="00520CBE" w:rsidTr="00DC2C5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C5A" w:rsidRPr="00520CBE" w:rsidRDefault="00DC2C5A" w:rsidP="00DC2C5A"/>
        </w:tc>
      </w:tr>
      <w:tr w:rsidR="00DC2C5A" w:rsidRPr="00520CBE" w:rsidTr="00DC2C5A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2C5A" w:rsidRPr="00520CBE" w:rsidRDefault="00DC2C5A" w:rsidP="00DC2C5A">
            <w:pPr>
              <w:spacing w:after="240"/>
              <w:rPr>
                <w:bCs/>
              </w:rPr>
            </w:pPr>
            <w:r w:rsidRPr="00520CBE">
              <w:t>Принимающая сторона:</w:t>
            </w:r>
            <w:r w:rsidRPr="00520CBE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C2C5A" w:rsidRPr="00520CBE" w:rsidRDefault="00DC2C5A" w:rsidP="00DC2C5A">
            <w:pPr>
              <w:rPr>
                <w:lang w:val="en-US"/>
              </w:rPr>
            </w:pPr>
            <w:r w:rsidRPr="00520CBE">
              <w:t>______________</w:t>
            </w:r>
            <w:r w:rsidRPr="00520CBE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B2" w:rsidRDefault="005857B2" w:rsidP="00D92637">
      <w:r>
        <w:separator/>
      </w:r>
    </w:p>
  </w:endnote>
  <w:endnote w:type="continuationSeparator" w:id="0">
    <w:p w:rsidR="005857B2" w:rsidRDefault="005857B2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B2" w:rsidRDefault="005857B2" w:rsidP="00D92637">
      <w:r>
        <w:separator/>
      </w:r>
    </w:p>
  </w:footnote>
  <w:footnote w:type="continuationSeparator" w:id="0">
    <w:p w:rsidR="005857B2" w:rsidRDefault="005857B2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2B38"/>
    <w:rsid w:val="001F33D0"/>
    <w:rsid w:val="001F3FCB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9B9"/>
    <w:rsid w:val="00261A9E"/>
    <w:rsid w:val="00261C7B"/>
    <w:rsid w:val="00262958"/>
    <w:rsid w:val="00262D41"/>
    <w:rsid w:val="0026321C"/>
    <w:rsid w:val="00264467"/>
    <w:rsid w:val="00265216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318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690D"/>
    <w:rsid w:val="00376E4E"/>
    <w:rsid w:val="00377E8A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228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F0"/>
    <w:rsid w:val="00505042"/>
    <w:rsid w:val="005054E3"/>
    <w:rsid w:val="005061F2"/>
    <w:rsid w:val="00506754"/>
    <w:rsid w:val="005112A7"/>
    <w:rsid w:val="00514111"/>
    <w:rsid w:val="0051440F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57B2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2F82"/>
    <w:rsid w:val="008834B2"/>
    <w:rsid w:val="00883ACD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C8F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3EA"/>
    <w:rsid w:val="009C14BF"/>
    <w:rsid w:val="009C29B7"/>
    <w:rsid w:val="009C2EA2"/>
    <w:rsid w:val="009C30B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08C"/>
    <w:rsid w:val="009F615C"/>
    <w:rsid w:val="00A0197E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3FF9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A4C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2767"/>
    <w:rsid w:val="00D62E98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9D9"/>
    <w:rsid w:val="00F27B19"/>
    <w:rsid w:val="00F3136A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04E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792C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image" Target="media/image2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B49D8A3EB16E199E0251EA2E0CEA52D5AEFE1A1DEDE411D8B36E616V7M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3302EE-64CC-448F-853B-27628CDF3DA9}"/>
</file>

<file path=customXml/itemProps2.xml><?xml version="1.0" encoding="utf-8"?>
<ds:datastoreItem xmlns:ds="http://schemas.openxmlformats.org/officeDocument/2006/customXml" ds:itemID="{F456B1C8-9F2E-4DE7-9378-528751E25FC4}"/>
</file>

<file path=customXml/itemProps3.xml><?xml version="1.0" encoding="utf-8"?>
<ds:datastoreItem xmlns:ds="http://schemas.openxmlformats.org/officeDocument/2006/customXml" ds:itemID="{CC63565C-E662-4912-B35E-1E598AC4144E}"/>
</file>

<file path=customXml/itemProps4.xml><?xml version="1.0" encoding="utf-8"?>
<ds:datastoreItem xmlns:ds="http://schemas.openxmlformats.org/officeDocument/2006/customXml" ds:itemID="{C1A5E5EC-C1CC-4B33-9B22-13F6FCC3F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2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zakaz1</cp:lastModifiedBy>
  <cp:revision>64</cp:revision>
  <cp:lastPrinted>2015-09-04T05:02:00Z</cp:lastPrinted>
  <dcterms:created xsi:type="dcterms:W3CDTF">2014-01-20T09:02:00Z</dcterms:created>
  <dcterms:modified xsi:type="dcterms:W3CDTF">2015-09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